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5843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1F58F98E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336A6FC3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7AA2C441" w14:textId="77777777" w:rsidR="00441961" w:rsidRPr="00441961" w:rsidRDefault="00441961" w:rsidP="00441961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441961">
        <w:rPr>
          <w:rFonts w:ascii="Cambria" w:hAnsi="Cambria"/>
          <w:b/>
          <w:color w:val="000000" w:themeColor="text1"/>
        </w:rPr>
        <w:t>Bilgi ve Belge Yönetimi Ana Bilim Dalı</w:t>
      </w:r>
    </w:p>
    <w:p w14:paraId="7BF8B1DF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0ECCAB1B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5CCCDE48" w14:textId="77777777" w:rsidR="00FB5FCF" w:rsidRDefault="00971AFA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l</w:t>
      </w:r>
      <w:r w:rsidR="00FB5FCF">
        <w:rPr>
          <w:rFonts w:ascii="Cambria" w:hAnsi="Cambria"/>
          <w:b/>
        </w:rPr>
        <w:t xml:space="preserve"> Sınav Programı</w:t>
      </w:r>
    </w:p>
    <w:p w14:paraId="3A786831" w14:textId="77777777" w:rsidR="00000000" w:rsidRDefault="00000000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6796"/>
        <w:gridCol w:w="2354"/>
        <w:gridCol w:w="1434"/>
        <w:gridCol w:w="1394"/>
        <w:gridCol w:w="2286"/>
      </w:tblGrid>
      <w:tr w:rsidR="00FB5FCF" w:rsidRPr="00470CFD" w14:paraId="04D6F066" w14:textId="77777777" w:rsidTr="00B67571">
        <w:trPr>
          <w:trHeight w:val="192"/>
        </w:trPr>
        <w:tc>
          <w:tcPr>
            <w:tcW w:w="6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41F931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235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019B06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143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6A5274C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139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8E15A96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228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85D0D60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B67571" w14:paraId="1AAF62C3" w14:textId="77777777" w:rsidTr="00B67571">
        <w:trPr>
          <w:trHeight w:val="1134"/>
        </w:trPr>
        <w:tc>
          <w:tcPr>
            <w:tcW w:w="679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4D12856" w14:textId="1223A26A" w:rsidR="00B67571" w:rsidRPr="00B67571" w:rsidRDefault="00B67571" w:rsidP="00976A3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BBY 502 Bilgi Yönetimi ve Teknolojileri</w:t>
            </w:r>
          </w:p>
        </w:tc>
        <w:tc>
          <w:tcPr>
            <w:tcW w:w="2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7053652" w14:textId="71970938" w:rsidR="00B67571" w:rsidRDefault="00B67571" w:rsidP="00B675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2184AF" w14:textId="77777777" w:rsidR="00B67571" w:rsidRDefault="00B81E21" w:rsidP="00B675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1.2026</w:t>
            </w:r>
          </w:p>
          <w:p w14:paraId="0E01C1C8" w14:textId="15B094EF" w:rsidR="00B81E21" w:rsidRDefault="00B81E21" w:rsidP="00B67571">
            <w:pPr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73CEE6" w14:textId="5884808C" w:rsidR="00B67571" w:rsidRDefault="00B81E21" w:rsidP="00B675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45-10.45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54511" w14:textId="4714E238" w:rsidR="00B67571" w:rsidRPr="00333FA4" w:rsidRDefault="00B67571" w:rsidP="00B6757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48C7E744529F431E86221E72D7BF8C7C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364137309"/>
              <w:placeholder>
                <w:docPart w:val="48C7E744529F431E86221E72D7BF8C7C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5C76C3A" w14:textId="71FF6C14" w:rsidR="00B67571" w:rsidRDefault="00B67571" w:rsidP="00B6757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6E8FB8BF" w14:textId="6DAF90A9" w:rsidR="00B67571" w:rsidRDefault="00B81E21" w:rsidP="00B675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Zemin</w:t>
            </w:r>
            <w:r w:rsidR="00B67571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>16</w:t>
            </w:r>
            <w:r w:rsidR="00B67571"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48C7E744529F431E86221E72D7BF8C7C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B67571"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B67571" w14:paraId="7C97E3BC" w14:textId="77777777" w:rsidTr="00B67571">
        <w:trPr>
          <w:trHeight w:val="1134"/>
        </w:trPr>
        <w:tc>
          <w:tcPr>
            <w:tcW w:w="679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56C918E" w14:textId="24005A75" w:rsidR="00B67571" w:rsidRPr="00B81E21" w:rsidRDefault="00B67571" w:rsidP="00976A30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  <w:b/>
              </w:rPr>
              <w:t>BBY 503 Elektronik Belge Yönetimi Sistemleri ve Uygulamalar</w:t>
            </w:r>
          </w:p>
        </w:tc>
        <w:tc>
          <w:tcPr>
            <w:tcW w:w="2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118CFB3" w14:textId="2AA0DD9C" w:rsidR="00B67571" w:rsidRPr="00B81E21" w:rsidRDefault="00B67571" w:rsidP="00B67571">
            <w:pPr>
              <w:rPr>
                <w:rFonts w:ascii="Cambria" w:hAnsi="Cambria"/>
                <w:b/>
              </w:rPr>
            </w:pPr>
            <w:r w:rsidRPr="00B81E21"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454B7D" w14:textId="77777777" w:rsidR="00B81E21" w:rsidRPr="00B81E21" w:rsidRDefault="00B81E21" w:rsidP="00B81E2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>05.01.2026</w:t>
            </w:r>
          </w:p>
          <w:p w14:paraId="6FE4DB11" w14:textId="77777777" w:rsidR="00B67571" w:rsidRPr="00B81E21" w:rsidRDefault="00B67571" w:rsidP="00B67571">
            <w:pPr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B52199" w14:textId="01C0B95B" w:rsidR="00B67571" w:rsidRPr="00B81E21" w:rsidRDefault="00B81E21" w:rsidP="00B6757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>11.00-12.00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D4155E" w14:textId="77777777" w:rsidR="00B67571" w:rsidRPr="00B81E21" w:rsidRDefault="00B67571" w:rsidP="00B6757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317533203"/>
                <w:placeholder>
                  <w:docPart w:val="96A92FB0164949BAA6A27CE92168CA8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B81E21">
                  <w:rPr>
                    <w:rFonts w:ascii="Cambria" w:hAnsi="Cambria"/>
                  </w:rPr>
                  <w:t>Kutlubey</w:t>
                </w:r>
              </w:sdtContent>
            </w:sdt>
            <w:r w:rsidRPr="00B81E21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531716873"/>
              <w:placeholder>
                <w:docPart w:val="96A92FB0164949BAA6A27CE92168CA8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5449410" w14:textId="77777777" w:rsidR="00B67571" w:rsidRPr="00B81E21" w:rsidRDefault="00B67571" w:rsidP="00B67571">
                <w:pPr>
                  <w:rPr>
                    <w:rFonts w:ascii="Cambria" w:hAnsi="Cambria"/>
                  </w:rPr>
                </w:pPr>
                <w:r w:rsidRPr="00B81E21"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7F586140" w14:textId="299331A8" w:rsidR="00B67571" w:rsidRPr="00B81E21" w:rsidRDefault="00B81E21" w:rsidP="00B6757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 xml:space="preserve">Zemin Kat 16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663589115"/>
                <w:placeholder>
                  <w:docPart w:val="3FD0036CC89C49BDA8BA1D8EDE743A76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81E2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B67571" w14:paraId="00951D6B" w14:textId="77777777" w:rsidTr="00B67571">
        <w:trPr>
          <w:trHeight w:val="1134"/>
        </w:trPr>
        <w:tc>
          <w:tcPr>
            <w:tcW w:w="679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A089D81" w14:textId="2EB2FEE4" w:rsidR="00B67571" w:rsidRPr="00B81E21" w:rsidRDefault="00B67571" w:rsidP="00976A30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  <w:b/>
              </w:rPr>
              <w:t>BBY 501 Bilimsel Araştırma Teknikleri ve Yayın Etiği</w:t>
            </w:r>
          </w:p>
        </w:tc>
        <w:tc>
          <w:tcPr>
            <w:tcW w:w="2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78F4197" w14:textId="7E34485A" w:rsidR="00B67571" w:rsidRPr="00B81E21" w:rsidRDefault="00B67571" w:rsidP="00B67571">
            <w:pPr>
              <w:rPr>
                <w:rFonts w:ascii="Cambria" w:hAnsi="Cambria"/>
                <w:b/>
              </w:rPr>
            </w:pPr>
            <w:r w:rsidRPr="00B81E21"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C68D50" w14:textId="77777777" w:rsidR="00B81E21" w:rsidRPr="00B81E21" w:rsidRDefault="00B81E21" w:rsidP="00B81E2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>05.01.2026</w:t>
            </w:r>
          </w:p>
          <w:p w14:paraId="7DD434FD" w14:textId="77777777" w:rsidR="00B67571" w:rsidRPr="00B81E21" w:rsidRDefault="00B67571" w:rsidP="00B67571">
            <w:pPr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1C6C5" w14:textId="68FB02E2" w:rsidR="00B67571" w:rsidRPr="00B81E21" w:rsidRDefault="00B81E21" w:rsidP="00B6757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>13.15-14.15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4F891A" w14:textId="77777777" w:rsidR="00B67571" w:rsidRPr="00B81E21" w:rsidRDefault="00B67571" w:rsidP="00B6757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872183930"/>
                <w:placeholder>
                  <w:docPart w:val="44836F8DF3864957BB831CCFB6E1C56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B81E21">
                  <w:rPr>
                    <w:rFonts w:ascii="Cambria" w:hAnsi="Cambria"/>
                  </w:rPr>
                  <w:t>Kutlubey</w:t>
                </w:r>
              </w:sdtContent>
            </w:sdt>
            <w:r w:rsidRPr="00B81E21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713107262"/>
              <w:placeholder>
                <w:docPart w:val="44836F8DF3864957BB831CCFB6E1C56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14BA182" w14:textId="73F376B4" w:rsidR="00B67571" w:rsidRPr="00B81E21" w:rsidRDefault="00B81E21" w:rsidP="00B6757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3D33A030" w14:textId="0A6AAFFB" w:rsidR="00B67571" w:rsidRPr="00B81E21" w:rsidRDefault="00B81E21" w:rsidP="00B675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B67571" w:rsidRPr="00B81E21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 xml:space="preserve">120 </w:t>
            </w:r>
            <w:r w:rsidR="00B67571" w:rsidRPr="00B81E21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414909450"/>
                <w:placeholder>
                  <w:docPart w:val="44836F8DF3864957BB831CCFB6E1C56B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Salon</w:t>
                </w:r>
              </w:sdtContent>
            </w:sdt>
          </w:p>
        </w:tc>
      </w:tr>
      <w:tr w:rsidR="00B67571" w14:paraId="66759CE3" w14:textId="77777777" w:rsidTr="00B67571">
        <w:trPr>
          <w:trHeight w:val="1134"/>
        </w:trPr>
        <w:tc>
          <w:tcPr>
            <w:tcW w:w="679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ACC7378" w14:textId="77777777" w:rsidR="00B67571" w:rsidRDefault="00B67571" w:rsidP="00976A3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BY 507 Bilgi Merkezlerinde Değişim Yönetimi</w:t>
            </w:r>
          </w:p>
          <w:p w14:paraId="73964C63" w14:textId="1A2CF6CE" w:rsidR="00B67571" w:rsidRPr="00B67571" w:rsidRDefault="00B67571" w:rsidP="00976A30">
            <w:pPr>
              <w:rPr>
                <w:rFonts w:ascii="Cambria" w:hAnsi="Cambria"/>
              </w:rPr>
            </w:pPr>
          </w:p>
        </w:tc>
        <w:tc>
          <w:tcPr>
            <w:tcW w:w="2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7FD6CD9" w14:textId="40569431" w:rsidR="00B67571" w:rsidRDefault="00B67571" w:rsidP="00B675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Huriye ÇOLAKLA</w:t>
            </w:r>
            <w:r>
              <w:rPr>
                <w:rFonts w:ascii="Cambria" w:hAnsi="Cambria"/>
                <w:b/>
              </w:rPr>
              <w:t>R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9695C3" w14:textId="77777777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1.2026</w:t>
            </w:r>
          </w:p>
          <w:p w14:paraId="0045A205" w14:textId="77777777" w:rsidR="00B67571" w:rsidRDefault="00B67571" w:rsidP="00B67571">
            <w:pPr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653D7C" w14:textId="322B9AC8" w:rsidR="00B67571" w:rsidRDefault="00B81E21" w:rsidP="00B675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5.30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854480" w14:textId="77777777" w:rsidR="00B67571" w:rsidRPr="00333FA4" w:rsidRDefault="00B67571" w:rsidP="00B6757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009489400"/>
                <w:placeholder>
                  <w:docPart w:val="D99AA1D2C85147F490E51F62A3FE5D3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493333556"/>
              <w:placeholder>
                <w:docPart w:val="D99AA1D2C85147F490E51F62A3FE5D3F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9A1B081" w14:textId="77777777" w:rsidR="00B67571" w:rsidRDefault="00B67571" w:rsidP="00B6757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319CC671" w14:textId="7BBB6753" w:rsidR="00B67571" w:rsidRDefault="00B81E21" w:rsidP="00B675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00996224"/>
                <w:placeholder>
                  <w:docPart w:val="00D2DDCF6BB94E72B293C7393CA20191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B81E21" w14:paraId="587285BF" w14:textId="77777777" w:rsidTr="00B67571">
        <w:trPr>
          <w:trHeight w:val="1134"/>
        </w:trPr>
        <w:tc>
          <w:tcPr>
            <w:tcW w:w="679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C577CE2" w14:textId="53732AC7" w:rsidR="00B81E21" w:rsidRDefault="00B81E21" w:rsidP="00976A3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BY 510 Yaşam Boyu Öğrenme ve Kütüphaneler</w:t>
            </w:r>
          </w:p>
        </w:tc>
        <w:tc>
          <w:tcPr>
            <w:tcW w:w="2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35EB3C1" w14:textId="043CFCD2" w:rsidR="00B81E21" w:rsidRDefault="00B81E21" w:rsidP="00B81E2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. Öğr. Üyesi Nihan TEMİZ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BBC6AD" w14:textId="77777777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1.2026</w:t>
            </w:r>
          </w:p>
          <w:p w14:paraId="4322E228" w14:textId="77777777" w:rsidR="00B81E21" w:rsidRDefault="00B81E21" w:rsidP="00B81E21">
            <w:pPr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4AF9B7" w14:textId="4DDAF187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30-16.30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DBDA01" w14:textId="77777777" w:rsidR="00B81E21" w:rsidRPr="00333FA4" w:rsidRDefault="00B81E21" w:rsidP="00B81E2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038361604"/>
                <w:placeholder>
                  <w:docPart w:val="5BCA9046E529430AA7A1BF883DE2926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314483528"/>
              <w:placeholder>
                <w:docPart w:val="5BCA9046E529430AA7A1BF883DE2926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2474AC8" w14:textId="77777777" w:rsidR="00B81E21" w:rsidRDefault="00B81E21" w:rsidP="00B81E2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535AAB82" w14:textId="740C9C24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8755315"/>
                <w:placeholder>
                  <w:docPart w:val="0A4F166CC9704DDE9F5370815B62488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B81E21" w14:paraId="5BBBADF8" w14:textId="77777777" w:rsidTr="00B67571">
        <w:trPr>
          <w:trHeight w:val="1134"/>
        </w:trPr>
        <w:tc>
          <w:tcPr>
            <w:tcW w:w="679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910A760" w14:textId="3543D570" w:rsidR="00B81E21" w:rsidRPr="00B67571" w:rsidRDefault="00B81E21" w:rsidP="00976A3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>BBY 517 Halk Kütüphaneciliğinde Gelişmeler</w:t>
            </w:r>
          </w:p>
        </w:tc>
        <w:tc>
          <w:tcPr>
            <w:tcW w:w="2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EF1F1D5" w14:textId="4EACB6A8" w:rsidR="00B81E21" w:rsidRDefault="00B81E21" w:rsidP="00B81E2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oç. Dr. </w:t>
            </w:r>
            <w:r>
              <w:rPr>
                <w:rFonts w:ascii="Cambria" w:hAnsi="Cambria"/>
                <w:b/>
              </w:rPr>
              <w:t>Ahmet ALTAY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337F58" w14:textId="77777777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1.2026</w:t>
            </w:r>
          </w:p>
          <w:p w14:paraId="42D737B2" w14:textId="77777777" w:rsidR="00B81E21" w:rsidRDefault="00B81E21" w:rsidP="00B81E21">
            <w:pPr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806DCC" w14:textId="4C558C4A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45-17.45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21374" w14:textId="77777777" w:rsidR="00B81E21" w:rsidRPr="00333FA4" w:rsidRDefault="00B81E21" w:rsidP="00B81E2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961885633"/>
                <w:placeholder>
                  <w:docPart w:val="9374425690104CAF8D98F1529B54AF2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961533836"/>
              <w:placeholder>
                <w:docPart w:val="9374425690104CAF8D98F1529B54AF2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8712500" w14:textId="77777777" w:rsidR="00B81E21" w:rsidRDefault="00B81E21" w:rsidP="00B81E2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4CC925CB" w14:textId="5EB84831" w:rsidR="00B81E21" w:rsidRDefault="00B81E21" w:rsidP="00B81E2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384679157"/>
                <w:placeholder>
                  <w:docPart w:val="F1B76FE479534631889630A9F696E778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B81E21" w14:paraId="5267A80B" w14:textId="77777777" w:rsidTr="00B67571">
        <w:trPr>
          <w:trHeight w:val="1134"/>
        </w:trPr>
        <w:tc>
          <w:tcPr>
            <w:tcW w:w="679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148AF51" w14:textId="4A0E4A80" w:rsidR="00B81E21" w:rsidRPr="00B67571" w:rsidRDefault="00B81E21" w:rsidP="00976A30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tr-TR"/>
              </w:rPr>
            </w:pPr>
            <w:r>
              <w:rPr>
                <w:rFonts w:ascii="Cambria" w:hAnsi="Cambria"/>
                <w:b/>
              </w:rPr>
              <w:t>BBY 505 Kamu Arşivleri ve Uygulama Örnekleri</w:t>
            </w:r>
          </w:p>
        </w:tc>
        <w:tc>
          <w:tcPr>
            <w:tcW w:w="23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C7AA386" w14:textId="5B12CBC2" w:rsidR="00B81E21" w:rsidRDefault="00B81E21" w:rsidP="00B81E2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Ahmet ALTAY</w:t>
            </w:r>
          </w:p>
        </w:tc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32F953" w14:textId="77777777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1.2026</w:t>
            </w:r>
          </w:p>
          <w:p w14:paraId="57E01123" w14:textId="77777777" w:rsidR="00B81E21" w:rsidRDefault="00B81E21" w:rsidP="00B81E21">
            <w:pPr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E542A" w14:textId="7D69C9F2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-19.00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DCD72" w14:textId="77777777" w:rsidR="00B81E21" w:rsidRPr="00333FA4" w:rsidRDefault="00B81E21" w:rsidP="00B81E2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48418474"/>
                <w:placeholder>
                  <w:docPart w:val="C041CAD1B5AE4A94A9A1DACA0E7B1FB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395429469"/>
              <w:placeholder>
                <w:docPart w:val="C041CAD1B5AE4A94A9A1DACA0E7B1FB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69F7524" w14:textId="77777777" w:rsidR="00B81E21" w:rsidRDefault="00B81E21" w:rsidP="00B81E2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3CEFB10A" w14:textId="4D802721" w:rsidR="00B81E21" w:rsidRDefault="00B81E21" w:rsidP="00B81E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51054285"/>
                <w:placeholder>
                  <w:docPart w:val="8175C8D06080441889734059C1A2F178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</w:tbl>
    <w:p w14:paraId="4A0DD909" w14:textId="77777777" w:rsidR="00FB5FCF" w:rsidRDefault="00FB5FCF"/>
    <w:p w14:paraId="0FFDD55F" w14:textId="77777777" w:rsidR="00441961" w:rsidRDefault="00441961"/>
    <w:p w14:paraId="533F28DE" w14:textId="77777777" w:rsidR="00441961" w:rsidRDefault="00441961"/>
    <w:p w14:paraId="26E90CCD" w14:textId="77777777" w:rsidR="00441961" w:rsidRDefault="00441961"/>
    <w:p w14:paraId="7EBD3842" w14:textId="77777777" w:rsidR="00441961" w:rsidRDefault="00441961"/>
    <w:p w14:paraId="565914B2" w14:textId="77777777" w:rsidR="00441961" w:rsidRDefault="00441961"/>
    <w:p w14:paraId="5142B1FA" w14:textId="77777777" w:rsidR="00441961" w:rsidRDefault="00441961"/>
    <w:p w14:paraId="0C5D1952" w14:textId="77777777" w:rsidR="00441961" w:rsidRDefault="00441961"/>
    <w:p w14:paraId="42321643" w14:textId="77777777" w:rsidR="00441961" w:rsidRDefault="00441961"/>
    <w:p w14:paraId="339D499A" w14:textId="77777777" w:rsidR="00441961" w:rsidRDefault="00441961"/>
    <w:p w14:paraId="686A7EF5" w14:textId="77777777" w:rsidR="00441961" w:rsidRDefault="00441961"/>
    <w:p w14:paraId="77422AD5" w14:textId="77777777" w:rsidR="00441961" w:rsidRDefault="00441961"/>
    <w:p w14:paraId="755A3552" w14:textId="77777777" w:rsidR="00441961" w:rsidRDefault="00441961"/>
    <w:p w14:paraId="7BCE285C" w14:textId="77777777" w:rsidR="00441961" w:rsidRDefault="00441961"/>
    <w:p w14:paraId="104C1539" w14:textId="77777777" w:rsidR="00A83D6F" w:rsidRDefault="00A83D6F"/>
    <w:p w14:paraId="51D6F536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lastRenderedPageBreak/>
        <w:t>T.C.</w:t>
      </w:r>
    </w:p>
    <w:p w14:paraId="3E89F9BA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4E3E17A1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3F1D6B22" w14:textId="0A094409" w:rsidR="00A83D6F" w:rsidRPr="00441961" w:rsidRDefault="00441961" w:rsidP="00A83D6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441961">
        <w:rPr>
          <w:rFonts w:ascii="Cambria" w:hAnsi="Cambria"/>
          <w:b/>
          <w:color w:val="000000" w:themeColor="text1"/>
        </w:rPr>
        <w:t>Bilgi ve Belge Yönetimi Ana Bilim Dalı</w:t>
      </w:r>
    </w:p>
    <w:p w14:paraId="66A3C38D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</w:p>
    <w:p w14:paraId="3391EE03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0064B140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ütünleme Sınav Programı</w:t>
      </w:r>
    </w:p>
    <w:p w14:paraId="31F094A8" w14:textId="77777777" w:rsidR="00A83D6F" w:rsidRDefault="00A83D6F" w:rsidP="00A83D6F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A83D6F" w:rsidRPr="00470CFD" w14:paraId="5589B9EC" w14:textId="77777777" w:rsidTr="009E28FB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83B18B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3F18C8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7A69118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C18F06E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3CC73F9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441961" w14:paraId="60A448A0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FAE81DB" w14:textId="25003B72" w:rsidR="00441961" w:rsidRPr="00470CFD" w:rsidRDefault="00441961" w:rsidP="0044196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BBY 502 Bilgi Yönetimi ve Teknoloji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4B87059" w14:textId="14F543CE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3702F0" w14:textId="2D3F0CC3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>
              <w:rPr>
                <w:rFonts w:ascii="Cambria" w:hAnsi="Cambria"/>
              </w:rPr>
              <w:t>.01.2026</w:t>
            </w:r>
          </w:p>
          <w:p w14:paraId="32BACC3E" w14:textId="77777777" w:rsidR="00441961" w:rsidRDefault="00441961" w:rsidP="00441961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3A2C0F" w14:textId="79788780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45-10.45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696F95" w14:textId="77777777" w:rsidR="00441961" w:rsidRPr="00333FA4" w:rsidRDefault="00441961" w:rsidP="00441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095060521"/>
                <w:placeholder>
                  <w:docPart w:val="2A9C94CD209D464DB160D16911F0952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78188714"/>
              <w:placeholder>
                <w:docPart w:val="2A9C94CD209D464DB160D16911F0952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1EA9114" w14:textId="77777777" w:rsidR="00441961" w:rsidRDefault="00441961" w:rsidP="0044196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13773E78" w14:textId="0ECC7FF7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775474343"/>
                <w:placeholder>
                  <w:docPart w:val="2A9C94CD209D464DB160D16911F09524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441961" w14:paraId="3A0F9E0E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9830376" w14:textId="70676A68" w:rsidR="00441961" w:rsidRPr="00470CFD" w:rsidRDefault="00441961" w:rsidP="00441961">
            <w:pPr>
              <w:jc w:val="center"/>
              <w:rPr>
                <w:rFonts w:ascii="Cambria" w:hAnsi="Cambria"/>
              </w:rPr>
            </w:pPr>
            <w:r w:rsidRPr="00B81E21">
              <w:rPr>
                <w:rFonts w:ascii="Cambria" w:hAnsi="Cambria"/>
                <w:b/>
              </w:rPr>
              <w:t>BBY 503 Elektronik Belge Yönetimi Sistemleri ve Uygulama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2287778" w14:textId="4A69FA3D" w:rsidR="00441961" w:rsidRDefault="00441961" w:rsidP="00441961">
            <w:pPr>
              <w:rPr>
                <w:rFonts w:ascii="Cambria" w:hAnsi="Cambria"/>
                <w:b/>
              </w:rPr>
            </w:pPr>
            <w:r w:rsidRPr="00B81E21"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E9B3C9" w14:textId="77777777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1.2026</w:t>
            </w:r>
          </w:p>
          <w:p w14:paraId="757C19DF" w14:textId="77777777" w:rsidR="00441961" w:rsidRDefault="00441961" w:rsidP="00441961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F973B4" w14:textId="64ADF6E1" w:rsidR="00441961" w:rsidRDefault="00441961" w:rsidP="0044196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>11.00-12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42EA58" w14:textId="77777777" w:rsidR="00441961" w:rsidRPr="00B81E21" w:rsidRDefault="00441961" w:rsidP="00441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026178179"/>
                <w:placeholder>
                  <w:docPart w:val="48D4B1880AC944EC975DE29BB0C07C8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B81E21">
                  <w:rPr>
                    <w:rFonts w:ascii="Cambria" w:hAnsi="Cambria"/>
                  </w:rPr>
                  <w:t>Kutlubey</w:t>
                </w:r>
              </w:sdtContent>
            </w:sdt>
            <w:r w:rsidRPr="00B81E21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388728842"/>
              <w:placeholder>
                <w:docPart w:val="48D4B1880AC944EC975DE29BB0C07C8F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B25262F" w14:textId="77777777" w:rsidR="00441961" w:rsidRPr="00B81E21" w:rsidRDefault="00441961" w:rsidP="00441961">
                <w:pPr>
                  <w:rPr>
                    <w:rFonts w:ascii="Cambria" w:hAnsi="Cambria"/>
                  </w:rPr>
                </w:pPr>
                <w:r w:rsidRPr="00B81E21"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65C462CF" w14:textId="1B36B3F7" w:rsidR="00441961" w:rsidRDefault="00441961" w:rsidP="0044196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 xml:space="preserve">Zemin Kat 16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081633354"/>
                <w:placeholder>
                  <w:docPart w:val="1ECF1FC9C2EB482281229DCEC57558AA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81E2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441961" w14:paraId="4DA6A3B6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42F466C" w14:textId="0D2E3E0C" w:rsidR="00441961" w:rsidRPr="00470CFD" w:rsidRDefault="00441961" w:rsidP="00441961">
            <w:pPr>
              <w:jc w:val="center"/>
              <w:rPr>
                <w:rFonts w:ascii="Cambria" w:hAnsi="Cambria"/>
              </w:rPr>
            </w:pPr>
            <w:r w:rsidRPr="00B81E21">
              <w:rPr>
                <w:rFonts w:ascii="Cambria" w:hAnsi="Cambria"/>
                <w:b/>
              </w:rPr>
              <w:t>BBY 501 Bilimsel Araştırma Teknikleri ve Yayın Etiğ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4AD4DB7" w14:textId="420EF7D3" w:rsidR="00441961" w:rsidRDefault="00441961" w:rsidP="00441961">
            <w:pPr>
              <w:rPr>
                <w:rFonts w:ascii="Cambria" w:hAnsi="Cambria"/>
                <w:b/>
              </w:rPr>
            </w:pPr>
            <w:r w:rsidRPr="00B81E21"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998A5" w14:textId="77777777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1.2026</w:t>
            </w:r>
          </w:p>
          <w:p w14:paraId="278B2CF7" w14:textId="77777777" w:rsidR="00441961" w:rsidRDefault="00441961" w:rsidP="00441961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48BE26" w14:textId="4629C658" w:rsidR="00441961" w:rsidRDefault="00441961" w:rsidP="00441961">
            <w:pPr>
              <w:rPr>
                <w:rFonts w:ascii="Cambria" w:hAnsi="Cambria"/>
              </w:rPr>
            </w:pPr>
            <w:r w:rsidRPr="00B81E21">
              <w:rPr>
                <w:rFonts w:ascii="Cambria" w:hAnsi="Cambria"/>
              </w:rPr>
              <w:t>13.15-14.15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33DA67" w14:textId="77777777" w:rsidR="00441961" w:rsidRPr="00B81E21" w:rsidRDefault="00441961" w:rsidP="00441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525059210"/>
                <w:placeholder>
                  <w:docPart w:val="ABB46A5DEF254EB5AEC32E18FE3A060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B81E21">
                  <w:rPr>
                    <w:rFonts w:ascii="Cambria" w:hAnsi="Cambria"/>
                  </w:rPr>
                  <w:t>Kutlubey</w:t>
                </w:r>
              </w:sdtContent>
            </w:sdt>
            <w:r w:rsidRPr="00B81E21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802366809"/>
              <w:placeholder>
                <w:docPart w:val="ABB46A5DEF254EB5AEC32E18FE3A060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84EA49D" w14:textId="77777777" w:rsidR="00441961" w:rsidRPr="00B81E21" w:rsidRDefault="00441961" w:rsidP="0044196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5ACEE150" w14:textId="7C0E1D55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B81E21">
              <w:rPr>
                <w:rFonts w:ascii="Cambria" w:hAnsi="Cambria"/>
              </w:rPr>
              <w:t xml:space="preserve"> Kat </w:t>
            </w:r>
            <w:r>
              <w:rPr>
                <w:rFonts w:ascii="Cambria" w:hAnsi="Cambria"/>
              </w:rPr>
              <w:t xml:space="preserve">120 </w:t>
            </w:r>
            <w:r w:rsidRPr="00B81E21">
              <w:rPr>
                <w:rFonts w:ascii="Cambria" w:hAnsi="Cambria"/>
              </w:rPr>
              <w:t xml:space="preserve">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315774677"/>
                <w:placeholder>
                  <w:docPart w:val="ABB46A5DEF254EB5AEC32E18FE3A060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Salon</w:t>
                </w:r>
              </w:sdtContent>
            </w:sdt>
          </w:p>
        </w:tc>
      </w:tr>
      <w:tr w:rsidR="00441961" w14:paraId="50177844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F55CC4C" w14:textId="77777777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BY 507 Bilgi Merkezlerinde Değişim Yönetimi</w:t>
            </w:r>
          </w:p>
          <w:p w14:paraId="0CE35B4E" w14:textId="77777777" w:rsidR="00441961" w:rsidRPr="00470CFD" w:rsidRDefault="00441961" w:rsidP="004419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9327F2E" w14:textId="498B8488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FF287A" w14:textId="77777777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1.2026</w:t>
            </w:r>
          </w:p>
          <w:p w14:paraId="7145B1E5" w14:textId="77777777" w:rsidR="00441961" w:rsidRDefault="00441961" w:rsidP="00441961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C68226" w14:textId="2142460B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5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D1F829" w14:textId="77777777" w:rsidR="00441961" w:rsidRPr="00333FA4" w:rsidRDefault="00441961" w:rsidP="00441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109920595"/>
                <w:placeholder>
                  <w:docPart w:val="517A1A40D1274A549512DDCB8A54BF32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1040551003"/>
              <w:placeholder>
                <w:docPart w:val="517A1A40D1274A549512DDCB8A54BF32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32A2E68" w14:textId="77777777" w:rsidR="00441961" w:rsidRDefault="00441961" w:rsidP="0044196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4D36F310" w14:textId="3443531A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69857367"/>
                <w:placeholder>
                  <w:docPart w:val="B0E0BD3C979344ACB4763C06CEEE9B2F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441961" w14:paraId="69D60244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F6D9F2C" w14:textId="50FBF23F" w:rsidR="00441961" w:rsidRPr="00470CFD" w:rsidRDefault="00441961" w:rsidP="0044196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BBY 510 Yaşam Boyu Öğrenme ve Kütüphanele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B8025FD" w14:textId="6C894D4D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. Öğr. Üyesi Nihan TEMİ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AAF2A6" w14:textId="77777777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1.2026</w:t>
            </w:r>
          </w:p>
          <w:p w14:paraId="1E3E2DEF" w14:textId="77777777" w:rsidR="00441961" w:rsidRDefault="00441961" w:rsidP="00441961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74E731" w14:textId="1C79F134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30-16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FF55D" w14:textId="77777777" w:rsidR="00441961" w:rsidRPr="00333FA4" w:rsidRDefault="00441961" w:rsidP="00441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326427127"/>
                <w:placeholder>
                  <w:docPart w:val="585F81B8CC1C4FC9AC4A3C914139A7A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585198699"/>
              <w:placeholder>
                <w:docPart w:val="585F81B8CC1C4FC9AC4A3C914139A7A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524B6EA" w14:textId="77777777" w:rsidR="00441961" w:rsidRDefault="00441961" w:rsidP="0044196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752A10DE" w14:textId="1C8A2FD0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666394080"/>
                <w:placeholder>
                  <w:docPart w:val="39277975BC474ED385013A4B06D1C34A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441961" w14:paraId="07A85269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4D39383" w14:textId="5F6E46A9" w:rsidR="00441961" w:rsidRDefault="00441961" w:rsidP="004419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BBY 517 Halk Kütüphaneciliğinde Gelişmele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3CEB327" w14:textId="24999AED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Ahmet ALTA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EDD9AE" w14:textId="77777777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1.2026</w:t>
            </w:r>
          </w:p>
          <w:p w14:paraId="7BBB993C" w14:textId="77777777" w:rsidR="00441961" w:rsidRDefault="00441961" w:rsidP="00441961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F28A3B" w14:textId="30EB323C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45-17.45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2F13A" w14:textId="77777777" w:rsidR="00441961" w:rsidRPr="00333FA4" w:rsidRDefault="00441961" w:rsidP="00441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657292997"/>
                <w:placeholder>
                  <w:docPart w:val="22D19EC2254E42069563625BEFD5991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075892954"/>
              <w:placeholder>
                <w:docPart w:val="22D19EC2254E42069563625BEFD5991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81D1836" w14:textId="77777777" w:rsidR="00441961" w:rsidRDefault="00441961" w:rsidP="0044196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01ADE7F5" w14:textId="5F3696CC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26513085"/>
                <w:placeholder>
                  <w:docPart w:val="B863FE0D05D44A508263DD0B3BAFF7A6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  <w:tr w:rsidR="00441961" w14:paraId="01645772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5BA3BB5" w14:textId="017B5642" w:rsidR="00441961" w:rsidRDefault="00441961" w:rsidP="0044196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BY 505 Kamu Arşivleri ve Uygulama Örnek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4914F58" w14:textId="73A8CB09" w:rsidR="00441961" w:rsidRDefault="00441961" w:rsidP="004419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Ahmet ALTA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351DF5" w14:textId="77777777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1.2026</w:t>
            </w:r>
          </w:p>
          <w:p w14:paraId="159DAC7A" w14:textId="77777777" w:rsidR="00441961" w:rsidRDefault="00441961" w:rsidP="00441961">
            <w:pPr>
              <w:rPr>
                <w:rFonts w:ascii="Cambria" w:hAnsi="Cambria"/>
              </w:rPr>
            </w:pP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E7F10" w14:textId="72046F54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-19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2FF08A" w14:textId="77777777" w:rsidR="00441961" w:rsidRPr="00333FA4" w:rsidRDefault="00441961" w:rsidP="00441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425070566"/>
                <w:placeholder>
                  <w:docPart w:val="2710C028A6A347C293AB720A3DBBC4F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Kutlubey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098483099"/>
              <w:placeholder>
                <w:docPart w:val="2710C028A6A347C293AB720A3DBBC4FF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D2B9DE5" w14:textId="77777777" w:rsidR="00441961" w:rsidRDefault="00441961" w:rsidP="0044196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Mehmet Akif Ersoy Dersliği</w:t>
                </w:r>
              </w:p>
            </w:sdtContent>
          </w:sdt>
          <w:p w14:paraId="448D723D" w14:textId="6D554A22" w:rsidR="00441961" w:rsidRDefault="00441961" w:rsidP="004419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min Kat 16</w:t>
            </w:r>
            <w:r w:rsidRPr="00333FA4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85733942"/>
                <w:placeholder>
                  <w:docPart w:val="450467CC7A524F85AF8380228E72157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B67571">
                  <w:rPr>
                    <w:rFonts w:ascii="Cambria" w:hAnsi="Cambria"/>
                    <w:color w:val="000000" w:themeColor="text1"/>
                  </w:rPr>
                  <w:t>Derslik</w:t>
                </w:r>
              </w:sdtContent>
            </w:sdt>
          </w:p>
        </w:tc>
      </w:tr>
    </w:tbl>
    <w:p w14:paraId="5221E104" w14:textId="77777777" w:rsidR="00A83D6F" w:rsidRDefault="00A83D6F"/>
    <w:sectPr w:rsidR="00A83D6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CE44" w14:textId="77777777" w:rsidR="00C93771" w:rsidRDefault="00C93771" w:rsidP="008515A2">
      <w:pPr>
        <w:spacing w:after="0" w:line="240" w:lineRule="auto"/>
      </w:pPr>
      <w:r>
        <w:separator/>
      </w:r>
    </w:p>
  </w:endnote>
  <w:endnote w:type="continuationSeparator" w:id="0">
    <w:p w14:paraId="4FA6B970" w14:textId="77777777" w:rsidR="00C93771" w:rsidRDefault="00C93771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3E0F5B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A481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A481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2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5DE0022E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8777" w14:textId="77777777" w:rsidR="00C93771" w:rsidRDefault="00C93771" w:rsidP="008515A2">
      <w:pPr>
        <w:spacing w:after="0" w:line="240" w:lineRule="auto"/>
      </w:pPr>
      <w:r>
        <w:separator/>
      </w:r>
    </w:p>
  </w:footnote>
  <w:footnote w:type="continuationSeparator" w:id="0">
    <w:p w14:paraId="431F6909" w14:textId="77777777" w:rsidR="00C93771" w:rsidRDefault="00C93771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441961"/>
    <w:rsid w:val="0060060C"/>
    <w:rsid w:val="0065396D"/>
    <w:rsid w:val="006B598B"/>
    <w:rsid w:val="00742BD5"/>
    <w:rsid w:val="00765868"/>
    <w:rsid w:val="00804770"/>
    <w:rsid w:val="008515A2"/>
    <w:rsid w:val="00952781"/>
    <w:rsid w:val="00971AFA"/>
    <w:rsid w:val="00976A30"/>
    <w:rsid w:val="00A83D6F"/>
    <w:rsid w:val="00B4270E"/>
    <w:rsid w:val="00B67571"/>
    <w:rsid w:val="00B81E21"/>
    <w:rsid w:val="00C93771"/>
    <w:rsid w:val="00CD5275"/>
    <w:rsid w:val="00D21F62"/>
    <w:rsid w:val="00D57AF2"/>
    <w:rsid w:val="00EA3EBA"/>
    <w:rsid w:val="00EA41D6"/>
    <w:rsid w:val="00F62379"/>
    <w:rsid w:val="00FA162E"/>
    <w:rsid w:val="00FA4814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C4D9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C7E744529F431E86221E72D7BF8C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9F849-5F29-4C1C-95E4-6384BAB18C96}"/>
      </w:docPartPr>
      <w:docPartBody>
        <w:p w:rsidR="00000000" w:rsidRDefault="00FA4F80" w:rsidP="00FA4F80">
          <w:pPr>
            <w:pStyle w:val="48C7E744529F431E86221E72D7BF8C7C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6A92FB0164949BAA6A27CE92168C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060A2-1135-48F5-B6CF-B0B06FD15390}"/>
      </w:docPartPr>
      <w:docPartBody>
        <w:p w:rsidR="00000000" w:rsidRDefault="00FA4F80" w:rsidP="00FA4F80">
          <w:pPr>
            <w:pStyle w:val="96A92FB0164949BAA6A27CE92168CA8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44836F8DF3864957BB831CCFB6E1C5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4768A-712B-4CF2-AD6D-B268E7228E90}"/>
      </w:docPartPr>
      <w:docPartBody>
        <w:p w:rsidR="00000000" w:rsidRDefault="00FA4F80" w:rsidP="00FA4F80">
          <w:pPr>
            <w:pStyle w:val="44836F8DF3864957BB831CCFB6E1C56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99AA1D2C85147F490E51F62A3FE5D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7DF862-5D52-4FAC-B4C8-679C03EC2E09}"/>
      </w:docPartPr>
      <w:docPartBody>
        <w:p w:rsidR="00000000" w:rsidRDefault="00FA4F80" w:rsidP="00FA4F80">
          <w:pPr>
            <w:pStyle w:val="D99AA1D2C85147F490E51F62A3FE5D3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FD0036CC89C49BDA8BA1D8EDE743A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8E58F-4A17-47B3-8B57-FB114DC78DA6}"/>
      </w:docPartPr>
      <w:docPartBody>
        <w:p w:rsidR="00000000" w:rsidRDefault="00FA4F80" w:rsidP="00FA4F80">
          <w:pPr>
            <w:pStyle w:val="3FD0036CC89C49BDA8BA1D8EDE743A7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0D2DDCF6BB94E72B293C7393CA20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1030B-1DA1-47C7-A381-3617CCB95B9F}"/>
      </w:docPartPr>
      <w:docPartBody>
        <w:p w:rsidR="00000000" w:rsidRDefault="00FA4F80" w:rsidP="00FA4F80">
          <w:pPr>
            <w:pStyle w:val="00D2DDCF6BB94E72B293C7393CA2019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374425690104CAF8D98F1529B54AF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2A744B-ED2B-4DEC-8BBC-B6364AFAC98B}"/>
      </w:docPartPr>
      <w:docPartBody>
        <w:p w:rsidR="00000000" w:rsidRDefault="00FA4F80" w:rsidP="00FA4F80">
          <w:pPr>
            <w:pStyle w:val="9374425690104CAF8D98F1529B54AF2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F1B76FE479534631889630A9F696E7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20AD93-B6D5-456C-9D90-3DAF390276DB}"/>
      </w:docPartPr>
      <w:docPartBody>
        <w:p w:rsidR="00000000" w:rsidRDefault="00FA4F80" w:rsidP="00FA4F80">
          <w:pPr>
            <w:pStyle w:val="F1B76FE479534631889630A9F696E77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041CAD1B5AE4A94A9A1DACA0E7B1F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26F8F-FA2A-45E9-AE34-C63079CCC433}"/>
      </w:docPartPr>
      <w:docPartBody>
        <w:p w:rsidR="00000000" w:rsidRDefault="00FA4F80" w:rsidP="00FA4F80">
          <w:pPr>
            <w:pStyle w:val="C041CAD1B5AE4A94A9A1DACA0E7B1FB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175C8D06080441889734059C1A2F1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CEB21-D1FA-4A44-9968-8BEC206B1698}"/>
      </w:docPartPr>
      <w:docPartBody>
        <w:p w:rsidR="00000000" w:rsidRDefault="00FA4F80" w:rsidP="00FA4F80">
          <w:pPr>
            <w:pStyle w:val="8175C8D06080441889734059C1A2F17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BCA9046E529430AA7A1BF883DE292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70357-C1F1-49FA-BB13-0F9C841279B0}"/>
      </w:docPartPr>
      <w:docPartBody>
        <w:p w:rsidR="00000000" w:rsidRDefault="00FA4F80" w:rsidP="00FA4F80">
          <w:pPr>
            <w:pStyle w:val="5BCA9046E529430AA7A1BF883DE2926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A4F166CC9704DDE9F5370815B6248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9862A-DE60-4D96-AB32-6DBA36E968FF}"/>
      </w:docPartPr>
      <w:docPartBody>
        <w:p w:rsidR="00000000" w:rsidRDefault="00FA4F80" w:rsidP="00FA4F80">
          <w:pPr>
            <w:pStyle w:val="0A4F166CC9704DDE9F5370815B62488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A9C94CD209D464DB160D16911F09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4EFBD-2D6B-48A3-9833-18C9C5F5FEE1}"/>
      </w:docPartPr>
      <w:docPartBody>
        <w:p w:rsidR="00000000" w:rsidRDefault="00FA4F80" w:rsidP="00FA4F80">
          <w:pPr>
            <w:pStyle w:val="2A9C94CD209D464DB160D16911F0952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48D4B1880AC944EC975DE29BB0C07C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6ED53-87F8-46A3-BCB6-A80B7D3F4A6F}"/>
      </w:docPartPr>
      <w:docPartBody>
        <w:p w:rsidR="00000000" w:rsidRDefault="00FA4F80" w:rsidP="00FA4F80">
          <w:pPr>
            <w:pStyle w:val="48D4B1880AC944EC975DE29BB0C07C8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ECF1FC9C2EB482281229DCEC5755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55148-9FB6-4C11-8FC9-5D9CCACC9757}"/>
      </w:docPartPr>
      <w:docPartBody>
        <w:p w:rsidR="00000000" w:rsidRDefault="00FA4F80" w:rsidP="00FA4F80">
          <w:pPr>
            <w:pStyle w:val="1ECF1FC9C2EB482281229DCEC57558A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BB46A5DEF254EB5AEC32E18FE3A0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2D5A81-B013-41C7-B081-CD3C60157064}"/>
      </w:docPartPr>
      <w:docPartBody>
        <w:p w:rsidR="00000000" w:rsidRDefault="00FA4F80" w:rsidP="00FA4F80">
          <w:pPr>
            <w:pStyle w:val="ABB46A5DEF254EB5AEC32E18FE3A060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17A1A40D1274A549512DDCB8A54BF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6EC1E-8FCA-4C66-96C5-535332C49F1D}"/>
      </w:docPartPr>
      <w:docPartBody>
        <w:p w:rsidR="00000000" w:rsidRDefault="00FA4F80" w:rsidP="00FA4F80">
          <w:pPr>
            <w:pStyle w:val="517A1A40D1274A549512DDCB8A54BF32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0E0BD3C979344ACB4763C06CEEE9B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AF3F0-65A5-4E31-B8DD-C20C056AEA02}"/>
      </w:docPartPr>
      <w:docPartBody>
        <w:p w:rsidR="00000000" w:rsidRDefault="00FA4F80" w:rsidP="00FA4F80">
          <w:pPr>
            <w:pStyle w:val="B0E0BD3C979344ACB4763C06CEEE9B2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85F81B8CC1C4FC9AC4A3C914139A7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E19F7F-7257-46FC-B453-1139BF0C8835}"/>
      </w:docPartPr>
      <w:docPartBody>
        <w:p w:rsidR="00000000" w:rsidRDefault="00FA4F80" w:rsidP="00FA4F80">
          <w:pPr>
            <w:pStyle w:val="585F81B8CC1C4FC9AC4A3C914139A7A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9277975BC474ED385013A4B06D1C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41BA6B-CFD4-4E7C-8840-F568802CA0FE}"/>
      </w:docPartPr>
      <w:docPartBody>
        <w:p w:rsidR="00000000" w:rsidRDefault="00FA4F80" w:rsidP="00FA4F80">
          <w:pPr>
            <w:pStyle w:val="39277975BC474ED385013A4B06D1C34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2D19EC2254E42069563625BEFD59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63B2C-5FED-4347-8FE1-159F4B166E64}"/>
      </w:docPartPr>
      <w:docPartBody>
        <w:p w:rsidR="00000000" w:rsidRDefault="00FA4F80" w:rsidP="00FA4F80">
          <w:pPr>
            <w:pStyle w:val="22D19EC2254E42069563625BEFD59913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863FE0D05D44A508263DD0B3BAFF7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22DC6-EAD2-462E-B2A4-3AFB2FBADFCC}"/>
      </w:docPartPr>
      <w:docPartBody>
        <w:p w:rsidR="00000000" w:rsidRDefault="00FA4F80" w:rsidP="00FA4F80">
          <w:pPr>
            <w:pStyle w:val="B863FE0D05D44A508263DD0B3BAFF7A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710C028A6A347C293AB720A3DBBC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88380B-4F59-493E-BC31-8ADC84D8BCCE}"/>
      </w:docPartPr>
      <w:docPartBody>
        <w:p w:rsidR="00000000" w:rsidRDefault="00FA4F80" w:rsidP="00FA4F80">
          <w:pPr>
            <w:pStyle w:val="2710C028A6A347C293AB720A3DBBC4F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450467CC7A524F85AF8380228E721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9A4C3-9B61-4692-A0AA-EBA95990F049}"/>
      </w:docPartPr>
      <w:docPartBody>
        <w:p w:rsidR="00000000" w:rsidRDefault="00FA4F80" w:rsidP="00FA4F80">
          <w:pPr>
            <w:pStyle w:val="450467CC7A524F85AF8380228E72157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570DAC"/>
    <w:rsid w:val="00742BD5"/>
    <w:rsid w:val="009C2942"/>
    <w:rsid w:val="00A5439C"/>
    <w:rsid w:val="00B145CE"/>
    <w:rsid w:val="00E36E95"/>
    <w:rsid w:val="00FA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4F80"/>
    <w:rPr>
      <w:color w:val="808080"/>
    </w:rPr>
  </w:style>
  <w:style w:type="paragraph" w:customStyle="1" w:styleId="48C7E744529F431E86221E72D7BF8C7C">
    <w:name w:val="48C7E744529F431E86221E72D7BF8C7C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77636734C4CE5A60A7954BC866BA9">
    <w:name w:val="3F477636734C4CE5A60A7954BC866BA9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0AAE7FA1F47DE930E89E83ABEB3D2">
    <w:name w:val="6260AAE7FA1F47DE930E89E83ABEB3D2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8C099A42C434696615DDDE36D42B5">
    <w:name w:val="0628C099A42C434696615DDDE36D42B5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F06BF32E640FAB70A247566984382">
    <w:name w:val="F5DF06BF32E640FAB70A247566984382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D79E643794622B1B04E3A00E050BB">
    <w:name w:val="01AD79E643794622B1B04E3A00E050BB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B9C4BE03045A09300F84EEF8B5E0C">
    <w:name w:val="FDDB9C4BE03045A09300F84EEF8B5E0C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3322CB7DC4CE3BC7BB77BA0B5AC35">
    <w:name w:val="EC83322CB7DC4CE3BC7BB77BA0B5AC35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B551683364115B880B04C280984B2">
    <w:name w:val="B04B551683364115B880B04C280984B2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2711B78D843A6B5ED8AF34700F700">
    <w:name w:val="3672711B78D843A6B5ED8AF34700F700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4387A51E94C658D1C6E4AAED595C3">
    <w:name w:val="94D4387A51E94C658D1C6E4AAED595C3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92FB0164949BAA6A27CE92168CA88">
    <w:name w:val="96A92FB0164949BAA6A27CE92168CA88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E2723D25B4A9CBAB43A9BD454FA6C">
    <w:name w:val="60DE2723D25B4A9CBAB43A9BD454FA6C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56EC6747B46538CE64D175626F445">
    <w:name w:val="13756EC6747B46538CE64D175626F445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61E5B27C7460598CA2455E24B94A8">
    <w:name w:val="45D61E5B27C7460598CA2455E24B94A8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36F8DF3864957BB831CCFB6E1C56B">
    <w:name w:val="44836F8DF3864957BB831CCFB6E1C56B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6F52CBB5344598196315C9AE2EEFC">
    <w:name w:val="4206F52CBB5344598196315C9AE2EEFC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910D939F34009AE9BBF0BBCD783AA">
    <w:name w:val="C38910D939F34009AE9BBF0BBCD783AA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AA1D2C85147F490E51F62A3FE5D3F">
    <w:name w:val="D99AA1D2C85147F490E51F62A3FE5D3F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0DF10CD9A44688C85CCB74BC638E7">
    <w:name w:val="7120DF10CD9A44688C85CCB74BC638E7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B1AE9322644FF805080EAD37D9DDB">
    <w:name w:val="501B1AE9322644FF805080EAD37D9DDB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63A383E924F5AB37D93FA582C0D74">
    <w:name w:val="31763A383E924F5AB37D93FA582C0D74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4A253DA044F0F93EE225BC2A5E784">
    <w:name w:val="7CF4A253DA044F0F93EE225BC2A5E784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30006C5A34E2893DF13D596CD46F0">
    <w:name w:val="05030006C5A34E2893DF13D596CD46F0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0036CC89C49BDA8BA1D8EDE743A76">
    <w:name w:val="3FD0036CC89C49BDA8BA1D8EDE743A76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2DDCF6BB94E72B293C7393CA20191">
    <w:name w:val="00D2DDCF6BB94E72B293C7393CA20191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55449D5124A65840172F8014534C5">
    <w:name w:val="F1D55449D5124A65840172F8014534C5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0E039970DA4D67B09BD723A61512BB">
    <w:name w:val="010E039970DA4D67B09BD723A61512BB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BD9A35BE24884851AF41BF2ABF24A">
    <w:name w:val="769BD9A35BE24884851AF41BF2ABF24A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BC3FC549E43CA8411F68B0F232FE8">
    <w:name w:val="012BC3FC549E43CA8411F68B0F232FE8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BDB2BF1E74CDEA75EB68846C569AB">
    <w:name w:val="EB3BDB2BF1E74CDEA75EB68846C569AB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4425690104CAF8D98F1529B54AF26">
    <w:name w:val="9374425690104CAF8D98F1529B54AF26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76FE479534631889630A9F696E778">
    <w:name w:val="F1B76FE479534631889630A9F696E778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1CAD1B5AE4A94A9A1DACA0E7B1FBE">
    <w:name w:val="C041CAD1B5AE4A94A9A1DACA0E7B1FBE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5C8D06080441889734059C1A2F178">
    <w:name w:val="8175C8D06080441889734059C1A2F178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A9046E529430AA7A1BF883DE29266">
    <w:name w:val="5BCA9046E529430AA7A1BF883DE29266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F166CC9704DDE9F5370815B624889">
    <w:name w:val="0A4F166CC9704DDE9F5370815B624889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C94CD209D464DB160D16911F09524">
    <w:name w:val="2A9C94CD209D464DB160D16911F09524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4B1880AC944EC975DE29BB0C07C8F">
    <w:name w:val="48D4B1880AC944EC975DE29BB0C07C8F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F1FC9C2EB482281229DCEC57558AA">
    <w:name w:val="1ECF1FC9C2EB482281229DCEC57558AA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46A5DEF254EB5AEC32E18FE3A060D">
    <w:name w:val="ABB46A5DEF254EB5AEC32E18FE3A060D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AFDF476ACE6441908455168D95E867764">
    <w:name w:val="AFDF476ACE6441908455168D95E867764"/>
    <w:rsid w:val="009C2942"/>
    <w:rPr>
      <w:rFonts w:eastAsiaTheme="minorHAnsi"/>
      <w:lang w:eastAsia="en-US"/>
    </w:rPr>
  </w:style>
  <w:style w:type="paragraph" w:customStyle="1" w:styleId="F49B1D19E95C43EC92385304E18675314">
    <w:name w:val="F49B1D19E95C43EC92385304E18675314"/>
    <w:rsid w:val="009C2942"/>
    <w:rPr>
      <w:rFonts w:eastAsiaTheme="minorHAnsi"/>
      <w:lang w:eastAsia="en-US"/>
    </w:rPr>
  </w:style>
  <w:style w:type="paragraph" w:customStyle="1" w:styleId="74AAC205CCCD417CBB3CA9A6C499859E4">
    <w:name w:val="74AAC205CCCD417CBB3CA9A6C499859E4"/>
    <w:rsid w:val="009C2942"/>
    <w:rPr>
      <w:rFonts w:eastAsiaTheme="minorHAnsi"/>
      <w:lang w:eastAsia="en-US"/>
    </w:rPr>
  </w:style>
  <w:style w:type="paragraph" w:customStyle="1" w:styleId="364151160DAA4A1FAC026A26FE909CF84">
    <w:name w:val="364151160DAA4A1FAC026A26FE909CF84"/>
    <w:rsid w:val="009C2942"/>
    <w:rPr>
      <w:rFonts w:eastAsiaTheme="minorHAnsi"/>
      <w:lang w:eastAsia="en-US"/>
    </w:rPr>
  </w:style>
  <w:style w:type="paragraph" w:customStyle="1" w:styleId="7BBC9D9F14E34372AC0547FEDB82B3A4">
    <w:name w:val="7BBC9D9F14E34372AC0547FEDB82B3A4"/>
    <w:rsid w:val="00B145CE"/>
  </w:style>
  <w:style w:type="paragraph" w:customStyle="1" w:styleId="B519669EC1594425AB4C32DDA87B7DD8">
    <w:name w:val="B519669EC1594425AB4C32DDA87B7DD8"/>
    <w:rsid w:val="00B145CE"/>
  </w:style>
  <w:style w:type="paragraph" w:customStyle="1" w:styleId="32676376FD6A482C950AA8810B494D91">
    <w:name w:val="32676376FD6A482C950AA8810B494D91"/>
    <w:rsid w:val="00B145CE"/>
  </w:style>
  <w:style w:type="paragraph" w:customStyle="1" w:styleId="E461A608E7214D12B13F4AA68058DC64">
    <w:name w:val="E461A608E7214D12B13F4AA68058DC64"/>
    <w:rsid w:val="00B145CE"/>
  </w:style>
  <w:style w:type="paragraph" w:customStyle="1" w:styleId="8DFC85AAFFBC48A1AD1357C766471E7F">
    <w:name w:val="8DFC85AAFFBC48A1AD1357C766471E7F"/>
    <w:rsid w:val="00B145CE"/>
  </w:style>
  <w:style w:type="paragraph" w:customStyle="1" w:styleId="517A1A40D1274A549512DDCB8A54BF32">
    <w:name w:val="517A1A40D1274A549512DDCB8A54BF32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0BD3C979344ACB4763C06CEEE9B2F">
    <w:name w:val="B0E0BD3C979344ACB4763C06CEEE9B2F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F81B8CC1C4FC9AC4A3C914139A7AE">
    <w:name w:val="585F81B8CC1C4FC9AC4A3C914139A7AE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77975BC474ED385013A4B06D1C34A">
    <w:name w:val="39277975BC474ED385013A4B06D1C34A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19EC2254E42069563625BEFD59913">
    <w:name w:val="22D19EC2254E42069563625BEFD59913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3FE0D05D44A508263DD0B3BAFF7A6">
    <w:name w:val="B863FE0D05D44A508263DD0B3BAFF7A6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0C028A6A347C293AB720A3DBBC4FF">
    <w:name w:val="2710C028A6A347C293AB720A3DBBC4FF"/>
    <w:rsid w:val="00FA4F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467CC7A524F85AF8380228E72157E">
    <w:name w:val="450467CC7A524F85AF8380228E72157E"/>
    <w:rsid w:val="00FA4F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CFC0-0DB1-428C-8DE9-53D0F12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bilge ceren seferoglu</cp:lastModifiedBy>
  <cp:revision>5</cp:revision>
  <dcterms:created xsi:type="dcterms:W3CDTF">2025-12-12T11:07:00Z</dcterms:created>
  <dcterms:modified xsi:type="dcterms:W3CDTF">2025-12-17T14:20:00Z</dcterms:modified>
</cp:coreProperties>
</file>